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 proporciona una comparación entre la Transformada de Hough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3D20B617" w14:textId="552B7533" w:rsidR="00744AAC" w:rsidRPr="00744AAC" w:rsidRDefault="00744AAC" w:rsidP="00744AAC">
      <w:r>
        <w:t>Bucle para encontrar i:</w:t>
      </w:r>
    </w:p>
    <w:p w14:paraId="02188A61" w14:textId="597AB52F" w:rsidR="00CD3F66" w:rsidRPr="00CD3F66" w:rsidRDefault="00365FF4" w:rsidP="00CD3F66">
      <w:r w:rsidRPr="00365FF4">
        <w:drawing>
          <wp:inline distT="0" distB="0" distL="0" distR="0" wp14:anchorId="5385B08D" wp14:editId="65A95F22">
            <wp:extent cx="5400040" cy="4312285"/>
            <wp:effectExtent l="0" t="0" r="0" b="0"/>
            <wp:docPr id="1192319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901" name="Picture 1" descr="A computer screen shot of a program&#10;&#10;Description automatically generated"/>
                    <pic:cNvPicPr/>
                  </pic:nvPicPr>
                  <pic:blipFill>
                    <a:blip r:embed="rId15"/>
                    <a:stretch>
                      <a:fillRect/>
                    </a:stretch>
                  </pic:blipFill>
                  <pic:spPr>
                    <a:xfrm>
                      <a:off x="0" y="0"/>
                      <a:ext cx="5400040" cy="4312285"/>
                    </a:xfrm>
                    <a:prstGeom prst="rect">
                      <a:avLst/>
                    </a:prstGeom>
                  </pic:spPr>
                </pic:pic>
              </a:graphicData>
            </a:graphic>
          </wp:inline>
        </w:drawing>
      </w:r>
    </w:p>
    <w:p w14:paraId="3E843D82" w14:textId="77777777" w:rsidR="00AA32A9" w:rsidRDefault="00AA32A9" w:rsidP="00AA32A9">
      <w:pPr>
        <w:pStyle w:val="Heading2"/>
      </w:pPr>
      <w:bookmarkStart w:id="9" w:name="_Toc153344803"/>
      <w:r>
        <w:t>Apartado b.</w:t>
      </w:r>
      <w:bookmarkEnd w:id="9"/>
      <w:r>
        <w:t xml:space="preserve"> </w:t>
      </w:r>
    </w:p>
    <w:p w14:paraId="72388974" w14:textId="77777777" w:rsidR="00AA32A9" w:rsidRDefault="00AA32A9" w:rsidP="00AA32A9">
      <w:pPr>
        <w:pStyle w:val="Heading2"/>
      </w:pPr>
      <w:bookmarkStart w:id="10" w:name="_Toc153344804"/>
      <w:r>
        <w:t>Apartado c.</w:t>
      </w:r>
      <w:bookmarkEnd w:id="10"/>
      <w:r>
        <w:t xml:space="preserve"> </w:t>
      </w:r>
    </w:p>
    <w:p w14:paraId="7DFE1030" w14:textId="77777777" w:rsidR="00AA32A9" w:rsidRDefault="00AA32A9" w:rsidP="00AA32A9">
      <w:pPr>
        <w:pStyle w:val="Heading2"/>
      </w:pPr>
      <w:bookmarkStart w:id="11" w:name="_Toc153344805"/>
      <w:r>
        <w:t>Apartado d.</w:t>
      </w:r>
      <w:bookmarkEnd w:id="11"/>
      <w:r>
        <w:t xml:space="preserve"> </w:t>
      </w: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lastRenderedPageBreak/>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6F3E" w14:textId="77777777" w:rsidR="00CA4F2F" w:rsidRDefault="00CA4F2F" w:rsidP="00670AD4">
      <w:pPr>
        <w:spacing w:after="0" w:line="240" w:lineRule="auto"/>
      </w:pPr>
      <w:r>
        <w:separator/>
      </w:r>
    </w:p>
  </w:endnote>
  <w:endnote w:type="continuationSeparator" w:id="0">
    <w:p w14:paraId="339F631C" w14:textId="77777777" w:rsidR="00CA4F2F" w:rsidRDefault="00CA4F2F" w:rsidP="00670AD4">
      <w:pPr>
        <w:spacing w:after="0" w:line="240" w:lineRule="auto"/>
      </w:pPr>
      <w:r>
        <w:continuationSeparator/>
      </w:r>
    </w:p>
  </w:endnote>
  <w:endnote w:type="continuationNotice" w:id="1">
    <w:p w14:paraId="08E0A02A" w14:textId="77777777" w:rsidR="00CA4F2F" w:rsidRDefault="00CA4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0032" w14:textId="77777777" w:rsidR="00CA4F2F" w:rsidRDefault="00CA4F2F" w:rsidP="00670AD4">
      <w:pPr>
        <w:spacing w:after="0" w:line="240" w:lineRule="auto"/>
      </w:pPr>
      <w:r>
        <w:separator/>
      </w:r>
    </w:p>
  </w:footnote>
  <w:footnote w:type="continuationSeparator" w:id="0">
    <w:p w14:paraId="0200856B" w14:textId="77777777" w:rsidR="00CA4F2F" w:rsidRDefault="00CA4F2F" w:rsidP="00670AD4">
      <w:pPr>
        <w:spacing w:after="0" w:line="240" w:lineRule="auto"/>
      </w:pPr>
      <w:r>
        <w:continuationSeparator/>
      </w:r>
    </w:p>
  </w:footnote>
  <w:footnote w:type="continuationNotice" w:id="1">
    <w:p w14:paraId="6814809E" w14:textId="77777777" w:rsidR="00CA4F2F" w:rsidRDefault="00CA4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8"/>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39"/>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6"/>
  </w:num>
  <w:num w:numId="32" w16cid:durableId="962804472">
    <w:abstractNumId w:val="7"/>
  </w:num>
  <w:num w:numId="33" w16cid:durableId="1797260645">
    <w:abstractNumId w:val="12"/>
  </w:num>
  <w:num w:numId="34" w16cid:durableId="1163622328">
    <w:abstractNumId w:val="37"/>
  </w:num>
  <w:num w:numId="35" w16cid:durableId="1489251356">
    <w:abstractNumId w:val="16"/>
  </w:num>
  <w:num w:numId="36" w16cid:durableId="929585380">
    <w:abstractNumId w:val="32"/>
  </w:num>
  <w:num w:numId="37" w16cid:durableId="1285696954">
    <w:abstractNumId w:val="34"/>
  </w:num>
  <w:num w:numId="38" w16cid:durableId="1251504482">
    <w:abstractNumId w:val="11"/>
  </w:num>
  <w:num w:numId="39" w16cid:durableId="1924758401">
    <w:abstractNumId w:val="25"/>
  </w:num>
  <w:num w:numId="40" w16cid:durableId="617489916">
    <w:abstractNumId w:val="33"/>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5"/>
  </w:num>
  <w:num w:numId="48" w16cid:durableId="2068916656">
    <w:abstractNumId w:val="5"/>
  </w:num>
  <w:num w:numId="49" w16cid:durableId="1797797892">
    <w:abstractNumId w:val="17"/>
  </w:num>
  <w:num w:numId="50" w16cid:durableId="11751494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61E"/>
    <w:rsid w:val="0007730B"/>
    <w:rsid w:val="00080AED"/>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92"/>
    <w:rsid w:val="002C0023"/>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606CA"/>
    <w:rsid w:val="00364EED"/>
    <w:rsid w:val="00365FF4"/>
    <w:rsid w:val="00382C2F"/>
    <w:rsid w:val="003844E8"/>
    <w:rsid w:val="00391617"/>
    <w:rsid w:val="00395636"/>
    <w:rsid w:val="003A7A0A"/>
    <w:rsid w:val="003B0167"/>
    <w:rsid w:val="003B0A43"/>
    <w:rsid w:val="003B221C"/>
    <w:rsid w:val="003C5CF3"/>
    <w:rsid w:val="003D0B89"/>
    <w:rsid w:val="003D1042"/>
    <w:rsid w:val="003E6BA4"/>
    <w:rsid w:val="003E7235"/>
    <w:rsid w:val="003F3371"/>
    <w:rsid w:val="003F7A2A"/>
    <w:rsid w:val="00400102"/>
    <w:rsid w:val="00402053"/>
    <w:rsid w:val="00410155"/>
    <w:rsid w:val="0041308F"/>
    <w:rsid w:val="00413236"/>
    <w:rsid w:val="004135B7"/>
    <w:rsid w:val="00416FAF"/>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5A2C"/>
    <w:rsid w:val="00501A8F"/>
    <w:rsid w:val="00502470"/>
    <w:rsid w:val="0050457E"/>
    <w:rsid w:val="00511093"/>
    <w:rsid w:val="00516DFF"/>
    <w:rsid w:val="00520851"/>
    <w:rsid w:val="00523A96"/>
    <w:rsid w:val="00523C4C"/>
    <w:rsid w:val="00531362"/>
    <w:rsid w:val="0053422B"/>
    <w:rsid w:val="00534D20"/>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F39CC"/>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528E1"/>
    <w:rsid w:val="00753D52"/>
    <w:rsid w:val="007540B8"/>
    <w:rsid w:val="00757D12"/>
    <w:rsid w:val="007609CB"/>
    <w:rsid w:val="0076147D"/>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8146F2"/>
    <w:rsid w:val="00840522"/>
    <w:rsid w:val="0084664E"/>
    <w:rsid w:val="00847042"/>
    <w:rsid w:val="00876DE2"/>
    <w:rsid w:val="008912A6"/>
    <w:rsid w:val="00892954"/>
    <w:rsid w:val="0089422C"/>
    <w:rsid w:val="00896E0E"/>
    <w:rsid w:val="008A5983"/>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141D4"/>
    <w:rsid w:val="00915CAF"/>
    <w:rsid w:val="00924E7B"/>
    <w:rsid w:val="00926EBF"/>
    <w:rsid w:val="0093124E"/>
    <w:rsid w:val="009372C6"/>
    <w:rsid w:val="0094249E"/>
    <w:rsid w:val="00946062"/>
    <w:rsid w:val="00957AA7"/>
    <w:rsid w:val="00961A03"/>
    <w:rsid w:val="009674E4"/>
    <w:rsid w:val="00972F63"/>
    <w:rsid w:val="0097535C"/>
    <w:rsid w:val="009767F5"/>
    <w:rsid w:val="00977DF3"/>
    <w:rsid w:val="00980D19"/>
    <w:rsid w:val="00982312"/>
    <w:rsid w:val="00983F54"/>
    <w:rsid w:val="0099614A"/>
    <w:rsid w:val="009A3E41"/>
    <w:rsid w:val="009A3E66"/>
    <w:rsid w:val="009B0F9E"/>
    <w:rsid w:val="009B4DF9"/>
    <w:rsid w:val="009C2EAD"/>
    <w:rsid w:val="009D0AAB"/>
    <w:rsid w:val="009D197D"/>
    <w:rsid w:val="009D72DA"/>
    <w:rsid w:val="009D7E5C"/>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530C2"/>
    <w:rsid w:val="00A54900"/>
    <w:rsid w:val="00A61878"/>
    <w:rsid w:val="00A646B1"/>
    <w:rsid w:val="00A744C8"/>
    <w:rsid w:val="00A7622F"/>
    <w:rsid w:val="00A77956"/>
    <w:rsid w:val="00A85292"/>
    <w:rsid w:val="00A86D9B"/>
    <w:rsid w:val="00A9345E"/>
    <w:rsid w:val="00A96799"/>
    <w:rsid w:val="00A96A0C"/>
    <w:rsid w:val="00AA00B9"/>
    <w:rsid w:val="00AA32A9"/>
    <w:rsid w:val="00AC1645"/>
    <w:rsid w:val="00AC643A"/>
    <w:rsid w:val="00AD0632"/>
    <w:rsid w:val="00AD0D66"/>
    <w:rsid w:val="00AD5ECE"/>
    <w:rsid w:val="00AD6CE0"/>
    <w:rsid w:val="00AE0B78"/>
    <w:rsid w:val="00AE1A26"/>
    <w:rsid w:val="00AE7043"/>
    <w:rsid w:val="00AE7360"/>
    <w:rsid w:val="00AF474B"/>
    <w:rsid w:val="00B012FA"/>
    <w:rsid w:val="00B02B8E"/>
    <w:rsid w:val="00B03C77"/>
    <w:rsid w:val="00B04632"/>
    <w:rsid w:val="00B047E7"/>
    <w:rsid w:val="00B0499D"/>
    <w:rsid w:val="00B074E4"/>
    <w:rsid w:val="00B07B8A"/>
    <w:rsid w:val="00B11A23"/>
    <w:rsid w:val="00B1271C"/>
    <w:rsid w:val="00B129DA"/>
    <w:rsid w:val="00B14B92"/>
    <w:rsid w:val="00B303DD"/>
    <w:rsid w:val="00B312FB"/>
    <w:rsid w:val="00B31CC9"/>
    <w:rsid w:val="00B353A3"/>
    <w:rsid w:val="00B37246"/>
    <w:rsid w:val="00B40570"/>
    <w:rsid w:val="00B41189"/>
    <w:rsid w:val="00B414DA"/>
    <w:rsid w:val="00B42843"/>
    <w:rsid w:val="00B47CD8"/>
    <w:rsid w:val="00B51B58"/>
    <w:rsid w:val="00B51E32"/>
    <w:rsid w:val="00B62497"/>
    <w:rsid w:val="00B65B63"/>
    <w:rsid w:val="00B73FB7"/>
    <w:rsid w:val="00B81F4D"/>
    <w:rsid w:val="00B84B21"/>
    <w:rsid w:val="00B85446"/>
    <w:rsid w:val="00B86086"/>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B3A"/>
    <w:rsid w:val="00C770AF"/>
    <w:rsid w:val="00C87B57"/>
    <w:rsid w:val="00C91226"/>
    <w:rsid w:val="00CA4F2F"/>
    <w:rsid w:val="00CA59F0"/>
    <w:rsid w:val="00CB18E2"/>
    <w:rsid w:val="00CB3469"/>
    <w:rsid w:val="00CB5FC1"/>
    <w:rsid w:val="00CC26E1"/>
    <w:rsid w:val="00CC5BEB"/>
    <w:rsid w:val="00CD3F66"/>
    <w:rsid w:val="00CD413E"/>
    <w:rsid w:val="00CD5F76"/>
    <w:rsid w:val="00CD711C"/>
    <w:rsid w:val="00CF1794"/>
    <w:rsid w:val="00D02BE5"/>
    <w:rsid w:val="00D079DD"/>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71BC"/>
    <w:rsid w:val="00DD08BA"/>
    <w:rsid w:val="00DD3C67"/>
    <w:rsid w:val="00DE6E84"/>
    <w:rsid w:val="00DF05DE"/>
    <w:rsid w:val="00DF320D"/>
    <w:rsid w:val="00DF3962"/>
    <w:rsid w:val="00DF6FAF"/>
    <w:rsid w:val="00E02F32"/>
    <w:rsid w:val="00E032EC"/>
    <w:rsid w:val="00E25171"/>
    <w:rsid w:val="00E2628E"/>
    <w:rsid w:val="00E2749D"/>
    <w:rsid w:val="00E31AF8"/>
    <w:rsid w:val="00E3242D"/>
    <w:rsid w:val="00E32FAC"/>
    <w:rsid w:val="00E345A8"/>
    <w:rsid w:val="00E35023"/>
    <w:rsid w:val="00E420BD"/>
    <w:rsid w:val="00E46AF1"/>
    <w:rsid w:val="00E5021D"/>
    <w:rsid w:val="00E503BF"/>
    <w:rsid w:val="00E54733"/>
    <w:rsid w:val="00E71477"/>
    <w:rsid w:val="00E72261"/>
    <w:rsid w:val="00E764DD"/>
    <w:rsid w:val="00E919D9"/>
    <w:rsid w:val="00E95080"/>
    <w:rsid w:val="00E95F90"/>
    <w:rsid w:val="00EA1264"/>
    <w:rsid w:val="00EA14A2"/>
    <w:rsid w:val="00EA47BA"/>
    <w:rsid w:val="00EA6EC9"/>
    <w:rsid w:val="00EA76DB"/>
    <w:rsid w:val="00EB0E8E"/>
    <w:rsid w:val="00EC1235"/>
    <w:rsid w:val="00EC295D"/>
    <w:rsid w:val="00EC3B9A"/>
    <w:rsid w:val="00ED0A61"/>
    <w:rsid w:val="00ED156B"/>
    <w:rsid w:val="00EF05A7"/>
    <w:rsid w:val="00EF5463"/>
    <w:rsid w:val="00EF718A"/>
    <w:rsid w:val="00F03734"/>
    <w:rsid w:val="00F03D38"/>
    <w:rsid w:val="00F13398"/>
    <w:rsid w:val="00F13B9D"/>
    <w:rsid w:val="00F13C75"/>
    <w:rsid w:val="00F15024"/>
    <w:rsid w:val="00F15BB6"/>
    <w:rsid w:val="00F4119F"/>
    <w:rsid w:val="00F4121E"/>
    <w:rsid w:val="00F416C5"/>
    <w:rsid w:val="00F45F33"/>
    <w:rsid w:val="00F46FB5"/>
    <w:rsid w:val="00F50802"/>
    <w:rsid w:val="00F50D8B"/>
    <w:rsid w:val="00F5208C"/>
    <w:rsid w:val="00F67202"/>
    <w:rsid w:val="00F71B7F"/>
    <w:rsid w:val="00F73B1E"/>
    <w:rsid w:val="00F76799"/>
    <w:rsid w:val="00F86C9D"/>
    <w:rsid w:val="00F87471"/>
    <w:rsid w:val="00F94F12"/>
    <w:rsid w:val="00F96C26"/>
    <w:rsid w:val="00FA17DB"/>
    <w:rsid w:val="00FA3E11"/>
    <w:rsid w:val="00FA476B"/>
    <w:rsid w:val="00FB25BE"/>
    <w:rsid w:val="00FC497A"/>
    <w:rsid w:val="00FC71E0"/>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10</Pages>
  <Words>1702</Words>
  <Characters>9706</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00</cp:revision>
  <cp:lastPrinted>2023-11-07T14:05:00Z</cp:lastPrinted>
  <dcterms:created xsi:type="dcterms:W3CDTF">2020-03-28T15:08:00Z</dcterms:created>
  <dcterms:modified xsi:type="dcterms:W3CDTF">2023-12-14T21:34:00Z</dcterms:modified>
</cp:coreProperties>
</file>